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 xml:space="preserve">Администрация 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proofErr w:type="spellStart"/>
      <w:r w:rsidRPr="0069569B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Балахнинского</w:t>
      </w:r>
      <w:proofErr w:type="spellEnd"/>
      <w:r w:rsidRPr="0069569B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 xml:space="preserve"> муниципального района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Нижегородской области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ПОСТАНОВЛЕНИЕ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lang w:val="ru-RU" w:eastAsia="ru-RU" w:bidi="ar-SA"/>
        </w:rPr>
      </w:pP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sz w:val="24"/>
          <w:lang w:val="ru-RU" w:eastAsia="ru-RU" w:bidi="ar-SA"/>
        </w:rPr>
        <w:t>от 03.10.2019г. № 1908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sz w:val="24"/>
          <w:lang w:val="ru-RU" w:eastAsia="ru-RU" w:bidi="ar-SA"/>
        </w:rPr>
      </w:pPr>
    </w:p>
    <w:p w:rsidR="0069569B" w:rsidRPr="0069569B" w:rsidRDefault="0069569B" w:rsidP="0069569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утверждении Основных направлений </w:t>
      </w:r>
      <w:proofErr w:type="gramStart"/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юджетной</w:t>
      </w:r>
      <w:proofErr w:type="gramEnd"/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налоговой</w:t>
      </w:r>
    </w:p>
    <w:p w:rsidR="0069569B" w:rsidRPr="0069569B" w:rsidRDefault="0069569B" w:rsidP="0069569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литики в муниципальном образовании «город Балахна» на 2020 год и</w:t>
      </w:r>
    </w:p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 плановый период 2021 и 2022 годов</w:t>
      </w:r>
    </w:p>
    <w:bookmarkEnd w:id="0"/>
    <w:p w:rsidR="0069569B" w:rsidRPr="0069569B" w:rsidRDefault="0069569B" w:rsidP="0069569B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69569B" w:rsidRPr="0069569B" w:rsidRDefault="0069569B" w:rsidP="0069569B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proofErr w:type="gramStart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о статьей 172 </w:t>
      </w:r>
      <w:r w:rsidRPr="00E56F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 Российской Федерации</w:t>
      </w:r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становлением Правительства Нижегородской области от 12.09.2019 № 649 «Об утверждении Основных направлений бюджетной и налоговой политики в Нижегородской области на 2020 год и на плановый период 2021 и 2022 годов», в</w:t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целях разработки проекта решения городской Думы муниципального образования «город Балахна» «О бюджете муниципального образования «город Балахна» на 2020 год» и среднесрочного</w:t>
      </w:r>
      <w:proofErr w:type="gram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инансового плана города Балахны на 2020-2022 годы, руководствуясь Уставом муниципального образования «город Балахна», администрация района </w:t>
      </w:r>
      <w:proofErr w:type="gramStart"/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69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 с т а н о в л я е т:</w:t>
      </w:r>
    </w:p>
    <w:p w:rsidR="0069569B" w:rsidRPr="0069569B" w:rsidRDefault="0069569B" w:rsidP="0069569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Утвердить прилагаемые Основные направления бюджетной и налоговой политики в муниципальном образовании «город Балахна» на 2020 год и на плановый период 2021 и 2022 годов.</w:t>
      </w:r>
    </w:p>
    <w:p w:rsidR="0069569B" w:rsidRPr="0069569B" w:rsidRDefault="0069569B" w:rsidP="0069569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ным подразделениям администрации </w:t>
      </w:r>
      <w:proofErr w:type="spell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ахнинского</w:t>
      </w:r>
      <w:proofErr w:type="spell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униципального района (субъектам бюджетного планирования муниципального образования «город Балахна») при планировании бюджетных ассигнований на 2020 год и на плановый период 2021 и 2022 годов руководствоваться Основными направлениями бюджетной и налоговой политики в муниципальном образовании «город Балахна» на 2020 год и на плановый период 2021 и 2022 годов.</w:t>
      </w:r>
      <w:proofErr w:type="gramEnd"/>
    </w:p>
    <w:p w:rsidR="0069569B" w:rsidRPr="0069569B" w:rsidRDefault="0069569B" w:rsidP="006956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3. Финансовому управлению администрации </w:t>
      </w:r>
      <w:proofErr w:type="spellStart"/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Балахнинского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муниципального района (</w:t>
      </w:r>
      <w:proofErr w:type="spellStart"/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Беляйкова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С.П.) обеспечить доведение настоящего постановления до главных распорядителей средств бюджета муниципального образования «город Балахна».</w:t>
      </w:r>
    </w:p>
    <w:p w:rsidR="0069569B" w:rsidRPr="0069569B" w:rsidRDefault="0069569B" w:rsidP="0055208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</w:t>
      </w:r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делу организационно-протокольной работы управления кадровой и организационной работы (</w:t>
      </w:r>
      <w:proofErr w:type="spellStart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кина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.П.) обеспечить обнародование настоящего постановления через Центральную городскую библиотеку им. </w:t>
      </w:r>
      <w:proofErr w:type="spellStart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С.Пушкина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размещение на официальном интернет-сайте </w:t>
      </w:r>
      <w:proofErr w:type="spellStart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лахнинского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ого района.</w:t>
      </w:r>
    </w:p>
    <w:p w:rsidR="0069569B" w:rsidRPr="0069569B" w:rsidRDefault="0069569B" w:rsidP="0069569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gram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ахнинского</w:t>
      </w:r>
      <w:proofErr w:type="spell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униципального района Нижегородской области (</w:t>
      </w:r>
      <w:proofErr w:type="spell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яйкова</w:t>
      </w:r>
      <w:proofErr w:type="spell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.П.).</w:t>
      </w:r>
    </w:p>
    <w:p w:rsidR="0069569B" w:rsidRPr="0069569B" w:rsidRDefault="0069569B" w:rsidP="0069569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9569B" w:rsidRPr="0069569B" w:rsidRDefault="0069569B" w:rsidP="0069569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9569B" w:rsidRPr="0069569B" w:rsidRDefault="0069569B" w:rsidP="0069569B">
      <w:pPr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рио</w:t>
      </w:r>
      <w:proofErr w:type="spellEnd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лавы местного самоуправления </w:t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proofErr w:type="spellStart"/>
      <w:r w:rsidRPr="006956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.Н.Юртаева</w:t>
      </w:r>
      <w:proofErr w:type="spellEnd"/>
      <w:r w:rsidRPr="0069569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</w:p>
    <w:p w:rsidR="0069569B" w:rsidRDefault="0069569B" w:rsidP="006D4154">
      <w:pPr>
        <w:pStyle w:val="a3"/>
        <w:ind w:left="141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69569B" w:rsidSect="00BD0554">
          <w:headerReference w:type="default" r:id="rId9"/>
          <w:pgSz w:w="11906" w:h="16838"/>
          <w:pgMar w:top="709" w:right="849" w:bottom="1134" w:left="1701" w:header="708" w:footer="708" w:gutter="0"/>
          <w:cols w:space="708"/>
          <w:titlePg/>
          <w:docGrid w:linePitch="360"/>
        </w:sectPr>
      </w:pPr>
    </w:p>
    <w:p w:rsidR="008A7DDA" w:rsidRPr="00BD5628" w:rsidRDefault="008A7DDA" w:rsidP="006D4154">
      <w:pPr>
        <w:pStyle w:val="a3"/>
        <w:ind w:left="141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тверждены</w:t>
      </w:r>
    </w:p>
    <w:p w:rsidR="008A7DDA" w:rsidRPr="00BD5628" w:rsidRDefault="006D4154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6D4154" w:rsidRDefault="00AA4145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</w:p>
    <w:p w:rsidR="008A7DDA" w:rsidRPr="00BD5628" w:rsidRDefault="00AA4145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B0B" w:rsidRPr="00BD562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йона</w:t>
      </w:r>
    </w:p>
    <w:p w:rsidR="008A7DDA" w:rsidRPr="00BD5628" w:rsidRDefault="00210CB3" w:rsidP="006D4154">
      <w:pPr>
        <w:pStyle w:val="a3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92E4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D3B2A">
        <w:rPr>
          <w:rFonts w:ascii="Times New Roman" w:hAnsi="Times New Roman" w:cs="Times New Roman"/>
          <w:sz w:val="28"/>
          <w:szCs w:val="28"/>
          <w:lang w:val="ru-RU"/>
        </w:rPr>
        <w:t>окт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32629">
        <w:rPr>
          <w:rFonts w:ascii="Times New Roman" w:hAnsi="Times New Roman" w:cs="Times New Roman"/>
          <w:sz w:val="28"/>
          <w:szCs w:val="28"/>
          <w:lang w:val="ru-RU"/>
        </w:rPr>
        <w:t>бря</w:t>
      </w:r>
      <w:r w:rsidR="00BB182E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492E4B">
        <w:rPr>
          <w:rFonts w:ascii="Times New Roman" w:hAnsi="Times New Roman" w:cs="Times New Roman"/>
          <w:sz w:val="28"/>
          <w:szCs w:val="28"/>
          <w:lang w:val="ru-RU"/>
        </w:rPr>
        <w:t xml:space="preserve"> 1908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7DDA" w:rsidRPr="00BD5628" w:rsidRDefault="008A7DDA" w:rsidP="00BD5628">
      <w:pPr>
        <w:pStyle w:val="a3"/>
        <w:ind w:firstLine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0969" w:rsidRPr="00BD5628" w:rsidRDefault="00550969" w:rsidP="00194BCA">
      <w:pPr>
        <w:pStyle w:val="a3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A7DDA" w:rsidRPr="00BD5628" w:rsidRDefault="00AE33FF" w:rsidP="00194BC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направления</w:t>
      </w:r>
    </w:p>
    <w:p w:rsidR="008A7DDA" w:rsidRPr="00BD5628" w:rsidRDefault="00AE33FF" w:rsidP="00194BC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ой и налоговой политики в </w:t>
      </w:r>
      <w:r w:rsidR="000D3B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оде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хн</w:t>
      </w:r>
      <w:r w:rsidR="000D3B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 и плановый период 20</w:t>
      </w:r>
      <w:r w:rsidR="00B5460B"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</w:p>
    <w:p w:rsidR="00AA4145" w:rsidRPr="00BD5628" w:rsidRDefault="00AA4145" w:rsidP="00194BCA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A7DDA" w:rsidRPr="00BD5628" w:rsidRDefault="00550969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sz w:val="28"/>
          <w:szCs w:val="28"/>
          <w:lang w:val="ru-RU"/>
        </w:rPr>
        <w:t xml:space="preserve">         </w:t>
      </w:r>
      <w:proofErr w:type="gramStart"/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и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логовой политики в </w:t>
      </w:r>
      <w:r w:rsidR="000D3B2A">
        <w:rPr>
          <w:rFonts w:ascii="Times New Roman" w:hAnsi="Times New Roman" w:cs="Times New Roman"/>
          <w:sz w:val="28"/>
          <w:szCs w:val="28"/>
          <w:lang w:val="ru-RU"/>
        </w:rPr>
        <w:t xml:space="preserve">городе Балахна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9637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год и на плановый период 20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годов разработаны в соответствии с Постановлени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Нижегородской области от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C3044">
        <w:rPr>
          <w:rFonts w:ascii="Times New Roman" w:hAnsi="Times New Roman" w:cs="Times New Roman"/>
          <w:sz w:val="28"/>
          <w:szCs w:val="28"/>
          <w:lang w:val="ru-RU"/>
        </w:rPr>
        <w:t>.09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года  № </w:t>
      </w:r>
      <w:r w:rsidR="001C30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основных направлений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налоговой политики в Нижегородской области на 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ов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, статьей 2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«Положения о бюджетном процессе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образовании «город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ого решением 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городской Думы город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алахн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кт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ря 2015 года </w:t>
      </w:r>
      <w:r w:rsidRPr="00BD5628">
        <w:rPr>
          <w:rFonts w:ascii="Times New Roman" w:hAnsi="Times New Roman" w:cs="Times New Roman"/>
          <w:sz w:val="28"/>
          <w:szCs w:val="28"/>
        </w:rPr>
        <w:t>N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с целью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условий и основных подходов к формированию проекта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юджета 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F455E3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F455E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год и </w:t>
      </w:r>
      <w:r w:rsidR="002D6951">
        <w:rPr>
          <w:rFonts w:ascii="Times New Roman" w:hAnsi="Times New Roman" w:cs="Times New Roman"/>
          <w:sz w:val="28"/>
          <w:szCs w:val="28"/>
          <w:lang w:val="ru-RU"/>
        </w:rPr>
        <w:t>среднесроч</w:t>
      </w:r>
      <w:r w:rsidR="00BD35D4">
        <w:rPr>
          <w:rFonts w:ascii="Times New Roman" w:hAnsi="Times New Roman" w:cs="Times New Roman"/>
          <w:sz w:val="28"/>
          <w:szCs w:val="28"/>
          <w:lang w:val="ru-RU"/>
        </w:rPr>
        <w:t>ного финансового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BD35D4">
        <w:rPr>
          <w:rFonts w:ascii="Times New Roman" w:hAnsi="Times New Roman" w:cs="Times New Roman"/>
          <w:sz w:val="28"/>
          <w:szCs w:val="28"/>
          <w:lang w:val="ru-RU"/>
        </w:rPr>
        <w:t>а города Балахны на 2020 - 2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D35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5BF" w:rsidRPr="00BD5628" w:rsidRDefault="00420B0B" w:rsidP="00BD35D4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ная</w:t>
      </w:r>
      <w:r w:rsidR="003C457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налоговая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литика </w:t>
      </w:r>
      <w:proofErr w:type="spellStart"/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Балахнинского</w:t>
      </w:r>
      <w:proofErr w:type="spellEnd"/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униципального района на среднесрочную перспективу  </w:t>
      </w:r>
      <w:r w:rsidR="00B5460B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сохраняет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еемственность бюджетной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 налоговой 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литики предыдущего планового периода  и ориентирована  в первую очередь на реализацию основных задач, определенных 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ланием Президента Российской Федерации Федеральному Собранию Российской Федерации от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февраля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3D3502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Указами Президента Российской Федерации от 7 мая 2012 г. №597 «О мероприятиях по реализации государственной социальной политики» и</w:t>
      </w:r>
      <w:proofErr w:type="gramEnd"/>
      <w:r w:rsidR="003D3502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7 мая 2018 г. №204 «О национальных целях и стратегических задачах развития Российской Фе</w:t>
      </w:r>
      <w:r w:rsidR="00BD35D4">
        <w:rPr>
          <w:rFonts w:ascii="Times New Roman" w:hAnsi="Times New Roman" w:cs="Times New Roman"/>
          <w:b w:val="0"/>
          <w:sz w:val="28"/>
          <w:szCs w:val="28"/>
          <w:lang w:val="ru-RU"/>
        </w:rPr>
        <w:t>дерации на период до 2024 года».</w:t>
      </w:r>
    </w:p>
    <w:p w:rsidR="00E93CC6" w:rsidRPr="00BD5628" w:rsidRDefault="00E93CC6" w:rsidP="00420B0B">
      <w:pPr>
        <w:pStyle w:val="a3"/>
        <w:ind w:left="92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DDA" w:rsidRPr="00BD5628" w:rsidRDefault="008A7DDA" w:rsidP="003E25D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итоги реализации </w:t>
      </w:r>
      <w:r w:rsidR="008465BF"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ой и н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оговой политики</w:t>
      </w:r>
      <w:r w:rsidR="003E2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D35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ода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хн</w:t>
      </w:r>
      <w:r w:rsidR="00BD35D4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1</w:t>
      </w:r>
      <w:r w:rsidR="00657CD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-201</w:t>
      </w:r>
      <w:r w:rsidR="00657CD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</w:t>
      </w:r>
    </w:p>
    <w:p w:rsidR="002D1330" w:rsidRPr="00BD5628" w:rsidRDefault="002D1330" w:rsidP="003E25D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330" w:rsidRPr="00BD5628" w:rsidRDefault="002D1330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01DAC" w:rsidRPr="00BD35D4" w:rsidRDefault="00BD35D4" w:rsidP="001A6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46683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657CDC" w:rsidRPr="00BD35D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46683" w:rsidRPr="00BD35D4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A945A2" w:rsidRPr="00BD35D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10CB3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01DAC" w:rsidRPr="00BD35D4">
        <w:rPr>
          <w:rFonts w:ascii="Times New Roman" w:hAnsi="Times New Roman" w:cs="Times New Roman"/>
          <w:sz w:val="28"/>
          <w:szCs w:val="28"/>
          <w:lang w:val="ru-RU"/>
        </w:rPr>
        <w:t>одах</w:t>
      </w:r>
      <w:r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</w:t>
      </w:r>
      <w:proofErr w:type="spellStart"/>
      <w:r w:rsidRPr="00BD35D4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роводилась прозрачная бюджетная политика в полном соответствии с требованиями бюджетного законодательства, направленная на эффективное использование средств </w:t>
      </w:r>
      <w:proofErr w:type="gramStart"/>
      <w:r w:rsidRPr="00BD35D4">
        <w:rPr>
          <w:rFonts w:ascii="Times New Roman" w:hAnsi="Times New Roman" w:cs="Times New Roman"/>
          <w:sz w:val="28"/>
          <w:szCs w:val="28"/>
          <w:lang w:val="ru-RU"/>
        </w:rPr>
        <w:t>бюджета</w:t>
      </w:r>
      <w:proofErr w:type="gramEnd"/>
      <w:r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DAC" w:rsidRPr="00BD35D4">
        <w:rPr>
          <w:rFonts w:ascii="Times New Roman" w:hAnsi="Times New Roman" w:cs="Times New Roman"/>
          <w:sz w:val="28"/>
          <w:szCs w:val="28"/>
          <w:lang w:val="ru-RU"/>
        </w:rPr>
        <w:t>на обеспечени</w:t>
      </w:r>
      <w:r w:rsidRPr="00BD35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01DAC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сти</w:t>
      </w:r>
      <w:r w:rsidR="00210CB3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DAC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и сбалансированности бюджета </w:t>
      </w:r>
      <w:r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1D31D6" w:rsidRPr="00BD35D4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Pr="00BD35D4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801DAC" w:rsidRPr="00BD35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01DAC" w:rsidRPr="00BD35D4" w:rsidRDefault="00BD35D4" w:rsidP="00E93C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ходы бюджета муниципального образования «город Балахна» в 2018 году получены в объеме 237,7 </w:t>
      </w:r>
      <w:proofErr w:type="spell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</w:t>
      </w:r>
      <w:proofErr w:type="gram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.р</w:t>
      </w:r>
      <w:proofErr w:type="gram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</w:t>
      </w:r>
      <w:proofErr w:type="spell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, уменьшились за период 2016-2018 годы на 130,4 </w:t>
      </w:r>
      <w:proofErr w:type="spell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.руб</w:t>
      </w:r>
      <w:proofErr w:type="spell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D35D4" w:rsidRPr="00BD35D4" w:rsidRDefault="00BD35D4" w:rsidP="00E93C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ходы бюджета муниципального образования «город Балахна» исполнены в объеме 238,4 </w:t>
      </w:r>
      <w:proofErr w:type="spell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</w:t>
      </w:r>
      <w:proofErr w:type="gram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.р</w:t>
      </w:r>
      <w:proofErr w:type="gram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</w:t>
      </w:r>
      <w:proofErr w:type="spell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, увеличились за период 2016-2018 годы на 12,7 </w:t>
      </w:r>
      <w:proofErr w:type="spellStart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.руб</w:t>
      </w:r>
      <w:proofErr w:type="spellEnd"/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(на 105,6%). </w:t>
      </w:r>
    </w:p>
    <w:p w:rsidR="00801DAC" w:rsidRPr="00BD35D4" w:rsidRDefault="00801DAC" w:rsidP="00801DA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1DAC" w:rsidRPr="00BD35D4" w:rsidRDefault="00801DAC" w:rsidP="00801DA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а основных показателей бюджета</w:t>
      </w:r>
      <w:r w:rsid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го образования</w:t>
      </w: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2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город </w:t>
      </w: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хн</w:t>
      </w:r>
      <w:r w:rsidR="00C62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»</w:t>
      </w: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201</w:t>
      </w:r>
      <w:r w:rsidR="00657CDC"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</w:t>
      </w:r>
      <w:r w:rsidR="00657CDC"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</w:p>
    <w:p w:rsidR="00801DAC" w:rsidRPr="00BD35D4" w:rsidRDefault="00801DAC" w:rsidP="00801DA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1DAC" w:rsidRPr="00BD35D4" w:rsidRDefault="00801DAC" w:rsidP="001C2EAF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35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млн.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657CDC" w:rsidRPr="00BD35D4" w:rsidTr="00254479">
        <w:trPr>
          <w:trHeight w:val="425"/>
          <w:tblHeader/>
        </w:trPr>
        <w:tc>
          <w:tcPr>
            <w:tcW w:w="2376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роста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% 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роста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% 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657CDC" w:rsidRPr="00BD35D4" w:rsidRDefault="00657CDC" w:rsidP="00657CDC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темп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>роста</w:t>
            </w:r>
            <w:proofErr w:type="spellEnd"/>
            <w:r w:rsidRPr="00BD35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% </w:t>
            </w:r>
          </w:p>
        </w:tc>
      </w:tr>
      <w:tr w:rsidR="00657CDC" w:rsidRPr="00BD35D4" w:rsidTr="00657CDC">
        <w:tc>
          <w:tcPr>
            <w:tcW w:w="2376" w:type="dxa"/>
            <w:vAlign w:val="bottom"/>
          </w:tcPr>
          <w:p w:rsidR="00657CDC" w:rsidRPr="00BD35D4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  <w:proofErr w:type="spellEnd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134" w:type="dxa"/>
          </w:tcPr>
          <w:p w:rsidR="00657CDC" w:rsidRPr="00BD35D4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8,1</w:t>
            </w:r>
          </w:p>
        </w:tc>
        <w:tc>
          <w:tcPr>
            <w:tcW w:w="1134" w:type="dxa"/>
          </w:tcPr>
          <w:p w:rsidR="00657CDC" w:rsidRPr="00BD35D4" w:rsidRDefault="00657CD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 w:rsidR="00C620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3</w:t>
            </w:r>
            <w:r w:rsidRPr="00BD35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6</w:t>
            </w:r>
            <w:r w:rsidR="00C620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,2</w:t>
            </w:r>
          </w:p>
        </w:tc>
        <w:tc>
          <w:tcPr>
            <w:tcW w:w="1134" w:type="dxa"/>
          </w:tcPr>
          <w:p w:rsidR="00657CDC" w:rsidRPr="00BD35D4" w:rsidRDefault="00C620C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657CDC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657CDC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657CDC" w:rsidRPr="00BD35D4" w:rsidRDefault="00C620CC" w:rsidP="00657CD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6,0</w:t>
            </w:r>
          </w:p>
        </w:tc>
        <w:tc>
          <w:tcPr>
            <w:tcW w:w="1134" w:type="dxa"/>
          </w:tcPr>
          <w:p w:rsidR="00657CDC" w:rsidRPr="00BD35D4" w:rsidRDefault="00243EB7" w:rsidP="00C620C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7</w:t>
            </w: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657CDC" w:rsidRPr="00BD35D4" w:rsidRDefault="00C620CC" w:rsidP="00C620C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7</w:t>
            </w:r>
            <w:r w:rsidR="00243EB7"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657CDC" w:rsidRPr="00BD35D4" w:rsidTr="00657CDC">
        <w:tc>
          <w:tcPr>
            <w:tcW w:w="2376" w:type="dxa"/>
            <w:vAlign w:val="bottom"/>
          </w:tcPr>
          <w:p w:rsidR="00657CDC" w:rsidRPr="00BD35D4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налоговые и неналоговые доходы</w:t>
            </w:r>
          </w:p>
        </w:tc>
        <w:tc>
          <w:tcPr>
            <w:tcW w:w="1134" w:type="dxa"/>
          </w:tcPr>
          <w:p w:rsidR="00657CDC" w:rsidRPr="00C620CC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6,0</w:t>
            </w:r>
          </w:p>
        </w:tc>
        <w:tc>
          <w:tcPr>
            <w:tcW w:w="1134" w:type="dxa"/>
          </w:tcPr>
          <w:p w:rsidR="00657CDC" w:rsidRPr="00BD35D4" w:rsidRDefault="00657CD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5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="00C620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3</w:t>
            </w:r>
            <w:r w:rsidRPr="00BD35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Pr="00BD35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657CDC" w:rsidRPr="00BD35D4" w:rsidRDefault="00C620C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657CDC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657CDC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657CDC" w:rsidRPr="00BD35D4" w:rsidRDefault="00657CD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657CDC" w:rsidRPr="00BD35D4" w:rsidRDefault="00C620C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2</w:t>
            </w:r>
            <w:r w:rsidR="00243EB7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657CDC" w:rsidRPr="00BD35D4" w:rsidRDefault="00243EB7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57CDC" w:rsidRPr="00BD35D4" w:rsidTr="00657CDC">
        <w:tc>
          <w:tcPr>
            <w:tcW w:w="2376" w:type="dxa"/>
            <w:vAlign w:val="bottom"/>
          </w:tcPr>
          <w:p w:rsidR="00657CDC" w:rsidRPr="00BD35D4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134" w:type="dxa"/>
          </w:tcPr>
          <w:p w:rsidR="00657CDC" w:rsidRPr="00BD35D4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2,1</w:t>
            </w:r>
          </w:p>
        </w:tc>
        <w:tc>
          <w:tcPr>
            <w:tcW w:w="1134" w:type="dxa"/>
          </w:tcPr>
          <w:p w:rsidR="00657CDC" w:rsidRPr="00BD35D4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6,1</w:t>
            </w:r>
          </w:p>
        </w:tc>
        <w:tc>
          <w:tcPr>
            <w:tcW w:w="1134" w:type="dxa"/>
          </w:tcPr>
          <w:p w:rsidR="00657CDC" w:rsidRPr="00BD35D4" w:rsidRDefault="00657CDC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657CDC" w:rsidRPr="00BD35D4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,1</w:t>
            </w:r>
          </w:p>
        </w:tc>
        <w:tc>
          <w:tcPr>
            <w:tcW w:w="1134" w:type="dxa"/>
          </w:tcPr>
          <w:p w:rsidR="00657CDC" w:rsidRPr="00BD35D4" w:rsidRDefault="0041685F" w:rsidP="00C620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657CDC" w:rsidRPr="00BD35D4" w:rsidRDefault="00243EB7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C620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,6</w:t>
            </w:r>
          </w:p>
        </w:tc>
      </w:tr>
      <w:tr w:rsidR="00657CDC" w:rsidRPr="00BD35D4" w:rsidTr="00657CDC">
        <w:tc>
          <w:tcPr>
            <w:tcW w:w="2376" w:type="dxa"/>
            <w:vAlign w:val="bottom"/>
          </w:tcPr>
          <w:p w:rsidR="00657CDC" w:rsidRPr="00BD35D4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proofErr w:type="spellEnd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35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657CDC" w:rsidRPr="00C620CC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5,7</w:t>
            </w:r>
          </w:p>
        </w:tc>
        <w:tc>
          <w:tcPr>
            <w:tcW w:w="1134" w:type="dxa"/>
          </w:tcPr>
          <w:p w:rsidR="00657CDC" w:rsidRPr="00C620CC" w:rsidRDefault="00C620C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3,6</w:t>
            </w:r>
          </w:p>
        </w:tc>
        <w:tc>
          <w:tcPr>
            <w:tcW w:w="1134" w:type="dxa"/>
            <w:vAlign w:val="center"/>
          </w:tcPr>
          <w:p w:rsidR="00657CDC" w:rsidRPr="00BD35D4" w:rsidRDefault="00C620CC" w:rsidP="00657C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1,5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C620C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7,9</w:t>
            </w:r>
          </w:p>
        </w:tc>
        <w:tc>
          <w:tcPr>
            <w:tcW w:w="1134" w:type="dxa"/>
          </w:tcPr>
          <w:p w:rsidR="00657CDC" w:rsidRPr="00BD35D4" w:rsidRDefault="00243EB7" w:rsidP="00C620C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4</w:t>
            </w:r>
          </w:p>
        </w:tc>
        <w:tc>
          <w:tcPr>
            <w:tcW w:w="1134" w:type="dxa"/>
          </w:tcPr>
          <w:p w:rsidR="00657CDC" w:rsidRPr="00BD35D4" w:rsidRDefault="00C620CC" w:rsidP="00657CD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9,4</w:t>
            </w:r>
          </w:p>
        </w:tc>
      </w:tr>
      <w:tr w:rsidR="00657CDC" w:rsidRPr="00BD35D4" w:rsidTr="006354B4">
        <w:tc>
          <w:tcPr>
            <w:tcW w:w="2376" w:type="dxa"/>
            <w:vAlign w:val="bottom"/>
          </w:tcPr>
          <w:p w:rsidR="00657CDC" w:rsidRPr="00BD35D4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>Дефицит</w:t>
            </w:r>
            <w:proofErr w:type="spellEnd"/>
            <w:r w:rsidR="00243EB7"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-)</w:t>
            </w:r>
            <w:r w:rsidRPr="00BD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43EB7" w:rsidRPr="00BD35D4" w:rsidRDefault="00243EB7" w:rsidP="00657CD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фицит(+)</w:t>
            </w:r>
          </w:p>
        </w:tc>
        <w:tc>
          <w:tcPr>
            <w:tcW w:w="1134" w:type="dxa"/>
            <w:vAlign w:val="center"/>
          </w:tcPr>
          <w:p w:rsidR="00657CDC" w:rsidRPr="00BD35D4" w:rsidRDefault="00C620CC" w:rsidP="006354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657CDC" w:rsidRPr="00BD35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83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6354B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BD35D4" w:rsidRDefault="00C620CC" w:rsidP="006354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2,4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635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BD35D4" w:rsidRDefault="006354B4" w:rsidP="00C620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0</w:t>
            </w:r>
            <w:r w:rsidR="00243EB7" w:rsidRPr="00BD35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C620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657CDC" w:rsidRPr="00BD35D4" w:rsidRDefault="00657CDC" w:rsidP="00635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01DAC" w:rsidRPr="00BD5628" w:rsidRDefault="00801DAC" w:rsidP="00801DAC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F56D4" w:rsidRDefault="000F56D4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ий удельный вес в расходах бюджета</w:t>
      </w:r>
      <w:r w:rsidR="00C909E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ют расходы на отрасл</w:t>
      </w:r>
      <w:r w:rsidR="00C909E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E1">
        <w:rPr>
          <w:rFonts w:ascii="Times New Roman" w:hAnsi="Times New Roman" w:cs="Times New Roman"/>
          <w:sz w:val="28"/>
          <w:szCs w:val="28"/>
          <w:lang w:val="ru-RU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 xml:space="preserve">ежегодно </w:t>
      </w:r>
      <w:r w:rsidR="00742AA2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B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42A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>% в общем объеме расходов.</w:t>
      </w:r>
    </w:p>
    <w:p w:rsidR="0024140D" w:rsidRDefault="0024140D" w:rsidP="002414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еспечивается исполнение принятых расходных обязательств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№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B2B" w:rsidRDefault="004D2B2B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C8">
        <w:rPr>
          <w:rFonts w:ascii="Times New Roman" w:hAnsi="Times New Roman" w:cs="Times New Roman"/>
          <w:sz w:val="28"/>
          <w:szCs w:val="28"/>
          <w:lang w:val="ru-RU"/>
        </w:rPr>
        <w:t xml:space="preserve">С привлечением средств федерального, областного бюджетов 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</w:t>
      </w:r>
      <w:r w:rsidR="00742AA2">
        <w:rPr>
          <w:rFonts w:ascii="Times New Roman" w:hAnsi="Times New Roman" w:cs="Times New Roman"/>
          <w:sz w:val="28"/>
          <w:szCs w:val="28"/>
          <w:lang w:val="ru-RU"/>
        </w:rPr>
        <w:t>программы: «Развитие предпринимательства на территории муниципального образования «город Балахна» на 2017-2020 годы», «Формирование современной городской среды муниципального образования «город Балахна» на 2018-2022 годы».</w:t>
      </w:r>
    </w:p>
    <w:p w:rsidR="000F5F5C" w:rsidRDefault="000F5F5C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лась эффективная долговая политика, в том числе</w:t>
      </w:r>
      <w:r w:rsidR="001A60C6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ривлечения кредитных ресурсов в форме возобновляемых кредитных линий.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В целях повышения качества бюджетного планирования, повышения результативности и эффективности использования средств в 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–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годах проводилась работа по следующим направлениям:</w:t>
      </w:r>
    </w:p>
    <w:p w:rsidR="001A60C6" w:rsidRDefault="001A60C6" w:rsidP="00F5511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и исполнение 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юджета в программном формате на основ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алахн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0C6" w:rsidRDefault="001A60C6" w:rsidP="00F5511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мплекса мероприятий по оптимизации и реструктуризации сети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в целях выявления и ликвидации неэффективных расходов;</w:t>
      </w:r>
    </w:p>
    <w:p w:rsidR="0024140D" w:rsidRPr="00BD5628" w:rsidRDefault="0024140D" w:rsidP="002414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реализ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ых вложений по 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 xml:space="preserve">городу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A60C6" w:rsidRPr="001A60C6" w:rsidRDefault="001A60C6" w:rsidP="00F5511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ежегодное формировани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заданий на оказани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ных услуг (выполнение работ) в отношении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F5511B">
        <w:rPr>
          <w:rFonts w:ascii="Times New Roman" w:hAnsi="Times New Roman" w:cs="Times New Roman"/>
          <w:sz w:val="28"/>
          <w:szCs w:val="28"/>
          <w:lang w:val="ru-RU"/>
        </w:rPr>
        <w:t>а»;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>обеспечение открытости и прозрачности информации о бюджетном процессе, об исполнении бюджета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, о бюджетных и социально-экономических показателях 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информационно-телекоммуникационной сети "Интернет" как для специалистов органов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 xml:space="preserve">местного самоуправления </w:t>
      </w:r>
      <w:proofErr w:type="spellStart"/>
      <w:r w:rsidR="00F317DA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F317D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так и для граждан в доступной форме;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>ежегодное проведение публичных слушаний по годовому отчету об исполнении бюджета и по проекту бюджета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в целях повышения информационной открытости деятельности </w:t>
      </w:r>
      <w:r w:rsidR="00AF11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proofErr w:type="spellStart"/>
      <w:r w:rsidR="00F317DA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F317D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и выявления общественного мнения по вопросам формирования и исполнения бюджета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году на поступление налоговых и неналоговых доходов бюджета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влияние следующие изменения налогового и бюджетного законодательства:</w:t>
      </w:r>
    </w:p>
    <w:p w:rsidR="001A60C6" w:rsidRPr="00F92AEF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92AE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я федерального и регионального законодательства, оказавшие положительное влияние на доходную часть 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AEF" w:rsidRPr="00F92AEF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0800" w:rsidRPr="00F92AEF" w:rsidRDefault="001A60C6" w:rsidP="00442E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92A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ab/>
        <w:t>с 1 января 201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 xml:space="preserve"> г. увеличены налоговые ставки акцизов на автомобильный бензин и на дизельное топливо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208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20800">
        <w:rPr>
          <w:rFonts w:ascii="Times New Roman" w:hAnsi="Times New Roman" w:cs="Times New Roman"/>
          <w:sz w:val="28"/>
          <w:szCs w:val="28"/>
          <w:lang w:val="ru-RU"/>
        </w:rPr>
        <w:tab/>
        <w:t>с 3 августа 2018 г. увеличен размер государственной пошлины за выдачу загранпаспорта нового поколения с 3,5 до 5 тысяч рублей, для детей до 14 лет – с 1,5 до 2,5 тысяч рублей. В случае подачи заявления и (или) документов в многофункциональный центр предоставления государственных и муниципальных услуг 50% от указанных доходов поступит в местные бюджеты;</w:t>
      </w:r>
    </w:p>
    <w:p w:rsidR="001A60C6" w:rsidRPr="00442E5C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42E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ab/>
        <w:t>на 201</w:t>
      </w:r>
      <w:r w:rsidR="007B2D8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год установлены коэффициенты индексации арендной платы за земельные участки, находящиеся в </w:t>
      </w:r>
      <w:r w:rsidR="00E81E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 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8A73BC" w:rsidRPr="00620800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, и земельные участки, государственная собственность на которые не разграничена, а также арендной платы за объекты нежилого фонда </w:t>
      </w:r>
      <w:r w:rsidR="00E81E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 на уровне среднегодового инд</w:t>
      </w:r>
      <w:r w:rsidR="00254479">
        <w:rPr>
          <w:rFonts w:ascii="Times New Roman" w:hAnsi="Times New Roman" w:cs="Times New Roman"/>
          <w:sz w:val="28"/>
          <w:szCs w:val="28"/>
          <w:lang w:val="ru-RU"/>
        </w:rPr>
        <w:t>екса потребительских цен – 104,2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процента.</w:t>
      </w:r>
    </w:p>
    <w:p w:rsidR="001A60C6" w:rsidRPr="00EC5DF3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C5DF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5DF3">
        <w:rPr>
          <w:rFonts w:ascii="Times New Roman" w:hAnsi="Times New Roman" w:cs="Times New Roman"/>
          <w:sz w:val="28"/>
          <w:szCs w:val="28"/>
          <w:lang w:val="ru-RU"/>
        </w:rPr>
        <w:tab/>
        <w:t>Изменения федерального и регионального налогового и бюджетного законодательства, приводящие к уменьшению доходов бюджета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</w:t>
      </w:r>
      <w:r w:rsidRPr="00EC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DF3" w:rsidRPr="00EC5DF3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4D6FBC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EC5D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A7CB3" w:rsidRPr="005A7CB3" w:rsidRDefault="001A60C6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550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50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A7CB3" w:rsidRPr="005A7CB3">
        <w:rPr>
          <w:rFonts w:ascii="Times New Roman" w:hAnsi="Times New Roman" w:cs="Times New Roman"/>
          <w:sz w:val="28"/>
          <w:szCs w:val="28"/>
          <w:lang w:val="ru-RU"/>
        </w:rPr>
        <w:t>начиная с 2018 года физические лица, имеющие трех и более несовершеннолетних детей, получили право на получение вычета по земельному налогу в размере кадастровой стоимости 600 кв.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5A7CB3" w:rsidRP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A7CB3">
        <w:rPr>
          <w:rFonts w:ascii="Times New Roman" w:hAnsi="Times New Roman" w:cs="Times New Roman"/>
          <w:sz w:val="28"/>
          <w:szCs w:val="28"/>
          <w:lang w:val="ru-RU"/>
        </w:rPr>
        <w:t>Также для указанной категории налогоплательщиков с 2018 года налоговая база по налогу на имущество физических лиц дополнительно уменьшается в расчете на каждого несовершеннолетнего ребенка на кадастровую стоимость 5 кв. метров в отношении комнаты, квартиры и части квартиры и на кадастровую стоимость 7 кв. метров в отношении жилого дома или его части.</w:t>
      </w:r>
      <w:proofErr w:type="gramEnd"/>
    </w:p>
    <w:p w:rsidR="005A7CB3" w:rsidRP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A7CB3">
        <w:rPr>
          <w:rFonts w:ascii="Times New Roman" w:hAnsi="Times New Roman" w:cs="Times New Roman"/>
          <w:sz w:val="28"/>
          <w:szCs w:val="28"/>
          <w:lang w:val="ru-RU"/>
        </w:rPr>
        <w:t>Соответствующие налоговые льготы будут предоставлены в 2019 году при исчислении земельного налога и налога на имущество физических лиц за 2018 год.</w:t>
      </w:r>
    </w:p>
    <w:p w:rsid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A7CB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7CB3">
        <w:rPr>
          <w:rFonts w:ascii="Times New Roman" w:hAnsi="Times New Roman" w:cs="Times New Roman"/>
          <w:sz w:val="28"/>
          <w:szCs w:val="28"/>
          <w:lang w:val="ru-RU"/>
        </w:rPr>
        <w:t xml:space="preserve">сумма земельного налога, исчисленная в отношении земельного участка </w:t>
      </w:r>
      <w:proofErr w:type="gramStart"/>
      <w:r w:rsidRPr="005A7CB3">
        <w:rPr>
          <w:rFonts w:ascii="Times New Roman" w:hAnsi="Times New Roman" w:cs="Times New Roman"/>
          <w:sz w:val="28"/>
          <w:szCs w:val="28"/>
          <w:lang w:val="ru-RU"/>
        </w:rPr>
        <w:t>налогоплательщику-физическому</w:t>
      </w:r>
      <w:proofErr w:type="gramEnd"/>
      <w:r w:rsidRPr="005A7CB3">
        <w:rPr>
          <w:rFonts w:ascii="Times New Roman" w:hAnsi="Times New Roman" w:cs="Times New Roman"/>
          <w:sz w:val="28"/>
          <w:szCs w:val="28"/>
          <w:lang w:val="ru-RU"/>
        </w:rPr>
        <w:t xml:space="preserve"> лицу, не должна превышать сумму налога, исчисленную в отношении этого земельного участка за предыдущий налоговый период с учетом коэффициента 1,1. Уплата налога по новому правилу будет производиться с 2019 года (за налоговый период 2018 года).</w:t>
      </w:r>
    </w:p>
    <w:p w:rsidR="004D65D5" w:rsidRDefault="004D65D5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4145" w:rsidRPr="00BD5628" w:rsidRDefault="004D65D5" w:rsidP="00420B0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2. Основные напр</w:t>
      </w:r>
      <w:r w:rsidR="00420B0B" w:rsidRPr="00BD562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вления налоговой политики</w:t>
      </w:r>
    </w:p>
    <w:p w:rsidR="00AA4145" w:rsidRPr="00BD5628" w:rsidRDefault="00AA4145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4145" w:rsidRPr="00BD5628" w:rsidRDefault="00AA4145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Приоритетами налоговой политик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AA4145" w:rsidRPr="00BD5628" w:rsidRDefault="00AA4145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направлениями налоговой политики в 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 xml:space="preserve">городе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ы определены: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налогового потенциала 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(далее - 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) за счет налогового стимулирования деловой активности в районе, привлечения инвестиций, реализации высокоэффективных инвестиционных проектов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продолжение политики обоснованности и эффективности применения налоговых льгот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государственная поддержка приоритетных отраслей экономики и организаций малого и среднего бизнеса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заимовыгодное сотрудничество с организациями, формирующими налоговый потенциал 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е в полном объеме утвержденных годовых назначен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ий по доходам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 xml:space="preserve"> бюджета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 xml:space="preserve"> Балахн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 xml:space="preserve">, активизация </w:t>
      </w:r>
      <w:proofErr w:type="spellStart"/>
      <w:r w:rsidR="004C571B">
        <w:rPr>
          <w:rFonts w:ascii="Times New Roman" w:hAnsi="Times New Roman" w:cs="Times New Roman"/>
          <w:sz w:val="28"/>
          <w:szCs w:val="28"/>
          <w:lang w:val="ru-RU"/>
        </w:rPr>
        <w:t>претензионно</w:t>
      </w:r>
      <w:proofErr w:type="spellEnd"/>
      <w:r w:rsidR="004C571B">
        <w:rPr>
          <w:rFonts w:ascii="Times New Roman" w:hAnsi="Times New Roman" w:cs="Times New Roman"/>
          <w:sz w:val="28"/>
          <w:szCs w:val="28"/>
          <w:lang w:val="ru-RU"/>
        </w:rPr>
        <w:t>-исковой деятельности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по повышению эффективности управления государственной и муниципальной собст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венностью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х не по целевому назначению</w:t>
      </w:r>
      <w:r w:rsidR="003D4181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е доходов от их использования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65D5" w:rsidRDefault="004D65D5" w:rsidP="00E93C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На федеральном уровне вступают в силу, а так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же планируются к принятию с 20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изменения 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законодательств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>е, а именн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с 1 января 2020 г. уточняется порядок налогообложения доходов физического лица при продаже объекта недвижимости, образованного в середине года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облагаемых доходов будет применяться кадастровая стоимость объекта на дату постановки его на кадастровый учет, умноженная на коэффициент 0,7.  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В настоящее время при расчете НДФЛ применяется кадастровая стоимость объекта по состоянию на 1 января года, в котором зарегистрирован переход права собственности на объект, умноженная на коэффициент 0,7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планируется сокращение с пяти до трех лет минимального предельного срока владения объектом недвижимого имущества, по истечении которого доход, полученный физическим лицом от продажи такого объекта, освобождается от налогообложения, в случае если объект недвижимого имущества в соответствии с жилищным законодательством Российской Федерации является единственным жилым помещением, находящимся в собственности налогоплательщика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с 1 января 2020 г. увеличиваются ставки акцизов на алкогольную продукцию и пиво (рост составит 102,8 % - 105,6 % в зависимости от вида подакцизной продукции), а также ставки акцизов на нефтепродукты (103,2 % - 103,6 %);</w:t>
      </w:r>
    </w:p>
    <w:p w:rsid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354F">
        <w:rPr>
          <w:rFonts w:ascii="Times New Roman" w:hAnsi="Times New Roman" w:cs="Times New Roman"/>
          <w:sz w:val="28"/>
          <w:szCs w:val="28"/>
          <w:lang w:val="ru-RU"/>
        </w:rPr>
        <w:t>начиная с отчетности за 2020 год отменяются налоговые декларации</w:t>
      </w:r>
      <w:proofErr w:type="gramEnd"/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 по транспортному и земельному налогам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с 1 января 2020 г. увеличивается с 58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% до 66,6</w:t>
      </w:r>
      <w:r w:rsidRPr="00486A27"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%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70A7A">
        <w:rPr>
          <w:rFonts w:ascii="Times New Roman" w:hAnsi="Times New Roman" w:cs="Times New Roman"/>
          <w:sz w:val="28"/>
          <w:szCs w:val="28"/>
          <w:lang w:val="ru-RU"/>
        </w:rPr>
        <w:t>инжекторных</w:t>
      </w:r>
      <w:proofErr w:type="spellEnd"/>
      <w:r w:rsidRPr="00A70A7A">
        <w:rPr>
          <w:rFonts w:ascii="Times New Roman" w:hAnsi="Times New Roman" w:cs="Times New Roman"/>
          <w:sz w:val="28"/>
          <w:szCs w:val="28"/>
          <w:lang w:val="ru-RU"/>
        </w:rPr>
        <w:t>) двигателей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с 1 января 2020 г. меняется принцип зачисления доходов от уплаты штрафов, установленный статьей 46 </w:t>
      </w:r>
      <w:r w:rsidRPr="00E56F4A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 Федерации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ся зачисление штрафов, установленных </w:t>
      </w:r>
      <w:r w:rsidRPr="00E56F4A">
        <w:rPr>
          <w:rFonts w:ascii="Times New Roman" w:hAnsi="Times New Roman" w:cs="Times New Roman"/>
          <w:sz w:val="28"/>
          <w:szCs w:val="28"/>
          <w:lang w:val="ru-RU"/>
        </w:rPr>
        <w:t>Кодексом Российской Федерации об административных правонарушениях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, в основном в доходы бюджета, за счет средств которого содержится контролирующий орган.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м уровне вступают в силу, а также планируются к принятию с 20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следующие изменения законодательства: </w:t>
      </w:r>
    </w:p>
    <w:p w:rsid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527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 xml:space="preserve"> на 2020 год планируется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, используем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а суммы фиксированного авансового платежа по налогу на доходы физических лиц для иностранных граждан в Нижегородской области, в размере 2,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планируется установление на соответствующий год коэффициентов индексации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.</w:t>
      </w:r>
    </w:p>
    <w:p w:rsidR="003D354F" w:rsidRPr="00E527B8" w:rsidRDefault="003D354F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527B8" w:rsidRPr="003D354F" w:rsidRDefault="001012F3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естном уровне с 2020</w:t>
      </w:r>
      <w:r w:rsidR="000F17EC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ланируется 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ление коэффициентов индексации арендной платы за земельные участки, находящиеся в </w:t>
      </w:r>
      <w:r w:rsidR="000F17EC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ственности </w:t>
      </w:r>
      <w:proofErr w:type="spellStart"/>
      <w:r w:rsidR="00A063D5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хнинского</w:t>
      </w:r>
      <w:proofErr w:type="spellEnd"/>
      <w:r w:rsidR="00A063D5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района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земельные участки, государственная собственность на которые не разграничена, а также </w:t>
      </w:r>
      <w:r w:rsidR="00ED31B3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ы по договорам на установку и эксплуатацию рекламных конструкций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уровне планируемого среднегодового индекса потребительских цен.</w:t>
      </w:r>
    </w:p>
    <w:p w:rsidR="00E527B8" w:rsidRPr="00BD5628" w:rsidRDefault="00E527B8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4D65D5" w:rsidP="00420B0B">
      <w:pPr>
        <w:pStyle w:val="a3"/>
        <w:numPr>
          <w:ilvl w:val="0"/>
          <w:numId w:val="3"/>
        </w:num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бюджетной политики</w:t>
      </w:r>
    </w:p>
    <w:p w:rsidR="004D65D5" w:rsidRPr="00BD5628" w:rsidRDefault="004D65D5" w:rsidP="00420B0B">
      <w:pPr>
        <w:pStyle w:val="a3"/>
        <w:ind w:left="585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65D5" w:rsidRPr="00BD5628" w:rsidRDefault="004A0C6B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е бюджетной политики лежат по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ста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ом 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на период до 2024 года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которых 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ая политика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х, будет направлена </w:t>
      </w:r>
      <w:proofErr w:type="gramStart"/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1. Обеспечение сбалансированности и долгосрочной устойчивости бюджетной системы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за счет: </w:t>
      </w:r>
    </w:p>
    <w:p w:rsidR="00E527B8" w:rsidRDefault="004D65D5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реалистичного прогноза поступления доходов, основанного на прогнозе социально-экономического развития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516F6D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на среднесрочный период (на 20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годов);</w:t>
      </w:r>
    </w:p>
    <w:p w:rsidR="004A0C6B" w:rsidRPr="00E527B8" w:rsidRDefault="004A0C6B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звешенного подхода к принятию новых расходных обязательств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я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ответствен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ой долговой политики, реализации мер, направленных на 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безопасного уровня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 xml:space="preserve">долговой нагрузки на бюджет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2. Повышение эффективности и оптимизация бюджетных расходов, в том числе за счет: </w:t>
      </w:r>
    </w:p>
    <w:p w:rsidR="00E527B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концентрации финансовых ресурсов на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достижении целей и результатов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 проектов, направленных на реализацию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7B8" w:rsidRP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качественного бюджета развития; </w:t>
      </w:r>
    </w:p>
    <w:p w:rsidR="00E527B8" w:rsidRP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операционной эффективности </w:t>
      </w:r>
      <w:r w:rsidR="004B593B">
        <w:rPr>
          <w:rFonts w:ascii="Times New Roman" w:hAnsi="Times New Roman" w:cs="Times New Roman"/>
          <w:sz w:val="28"/>
          <w:szCs w:val="28"/>
          <w:lang w:val="ru-RU"/>
        </w:rPr>
        <w:t>использования бюджетных средств.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3. Повышение качества оказываемых муниципальных услуг, в том числе за счет: </w:t>
      </w:r>
    </w:p>
    <w:p w:rsidR="00E527B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- установления муниципальных заданий на оказание муниципальных услуг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>работ)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муниципальных учреждени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общероссийскими базовыми (отраслевыми) перечнями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 (классификаторами) государственных и муниципальных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муниципальными учреждениями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</w:t>
      </w:r>
      <w:proofErr w:type="gramEnd"/>
      <w:r w:rsidR="001E0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определения финансового обеспечения муниципальных заданий 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 xml:space="preserve">на оказание муниципальных услуг (выполнение работ) в отношении муниципальных учреждений 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1E03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нормативных затрат, установленных в соответствии с действующим законодательством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я ответственности муниципальных учреждений за невыполнение муниципального задания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вовлечения организаций, не являющихся муниципальными учреждениями, в процесс оказания муниципальных услуг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, путем использования механизма социального заказ на оказание муниципальных услуг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4. Повышение эффективности муниципального управления, в том числе за счет: </w:t>
      </w:r>
    </w:p>
    <w:p w:rsidR="005F5366" w:rsidRPr="00BD5628" w:rsidRDefault="005F536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вершенствования инструментов программно-целевого планирования, развития механизмов проектного управления;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я качества финансового менеджмента в 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органах местного самоуправлени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и муниципальных учреждениях; </w:t>
      </w:r>
    </w:p>
    <w:p w:rsidR="005F5366" w:rsidRPr="00BD5628" w:rsidRDefault="005F536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ализации принципов открытости и прозрачности управления муниципальными финансами.</w:t>
      </w:r>
    </w:p>
    <w:p w:rsidR="00E27C1B" w:rsidRPr="00E27C1B" w:rsidRDefault="004D65D5" w:rsidP="00E27C1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27C1B" w:rsidRPr="00E27C1B">
        <w:rPr>
          <w:rFonts w:ascii="Times New Roman" w:hAnsi="Times New Roman" w:cs="Times New Roman"/>
          <w:sz w:val="28"/>
          <w:szCs w:val="28"/>
          <w:lang w:val="ru-RU"/>
        </w:rPr>
        <w:t>Выравнивание возможностей граждан в получении качественных и доступных муниципальных услуг и создание условий для исполнения органами местного самоуправления закрепленных за ними полномочий.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6. Развитие и совершенствование системы финансового контрол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>я и контрол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сфере закупок.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3C3" w:rsidRPr="001E03C3" w:rsidRDefault="004D65D5" w:rsidP="001E03C3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C3">
        <w:rPr>
          <w:rFonts w:ascii="Times New Roman" w:hAnsi="Times New Roman" w:cs="Times New Roman"/>
          <w:b/>
          <w:sz w:val="28"/>
          <w:szCs w:val="28"/>
          <w:lang w:val="ru-RU"/>
        </w:rPr>
        <w:t>Основные подходы к формированию бюджета</w:t>
      </w:r>
      <w:r w:rsidR="00B24129" w:rsidRPr="001E03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03C3" w:rsidRPr="001E03C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</w:p>
    <w:p w:rsidR="004D65D5" w:rsidRPr="001E03C3" w:rsidRDefault="001E03C3" w:rsidP="001E03C3">
      <w:pPr>
        <w:pStyle w:val="ac"/>
        <w:ind w:left="585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ния «город </w:t>
      </w:r>
      <w:r w:rsidR="00B24129" w:rsidRPr="001E03C3">
        <w:rPr>
          <w:rFonts w:ascii="Times New Roman" w:hAnsi="Times New Roman" w:cs="Times New Roman"/>
          <w:b/>
          <w:sz w:val="28"/>
          <w:szCs w:val="28"/>
          <w:lang w:val="ru-RU"/>
        </w:rPr>
        <w:t>Балах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»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ая политика </w:t>
      </w:r>
      <w:r w:rsidR="00724F3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724F36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части доходов в 20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>-2021</w:t>
      </w:r>
      <w:r w:rsidR="00E60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годах, будет направлена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 xml:space="preserve">, как и в предыдущие годы,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обеспечение </w:t>
      </w:r>
      <w:r w:rsidR="00B23743">
        <w:rPr>
          <w:rFonts w:ascii="Times New Roman" w:hAnsi="Times New Roman" w:cs="Times New Roman"/>
          <w:sz w:val="28"/>
          <w:szCs w:val="28"/>
          <w:lang w:val="ru-RU"/>
        </w:rPr>
        <w:t>роста и укрепление налоговой баз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204F">
        <w:rPr>
          <w:rFonts w:ascii="Times New Roman" w:hAnsi="Times New Roman" w:cs="Times New Roman"/>
          <w:sz w:val="28"/>
          <w:szCs w:val="28"/>
          <w:lang w:val="ru-RU"/>
        </w:rPr>
        <w:t>В основу формирования бюджетных назначений по доходным источникам бюджета</w:t>
      </w:r>
      <w:r w:rsidR="00724F3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будет принят прогноз социально-экономического развития </w:t>
      </w:r>
      <w:r w:rsidR="0018330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на среднесрочный период (на 20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год и на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плановый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период 202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), предусматривающий динамику развития экономики </w:t>
      </w:r>
      <w:r w:rsidR="0018330B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в среднесрочной перспективе и рост основных экономических показателей, влияющих на налоговую базу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здания условий для роста налогооблагаемой базы и доходов бюджета </w:t>
      </w:r>
      <w:r w:rsidR="0018330B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</w:t>
      </w:r>
      <w:proofErr w:type="spellStart"/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72667E">
        <w:rPr>
          <w:rFonts w:ascii="Times New Roman" w:hAnsi="Times New Roman" w:cs="Times New Roman"/>
          <w:sz w:val="28"/>
          <w:szCs w:val="28"/>
          <w:lang w:val="ru-RU"/>
        </w:rPr>
        <w:t>продолжитс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абота</w:t>
      </w:r>
      <w:r w:rsidR="00171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ю </w:t>
      </w:r>
      <w:proofErr w:type="gramStart"/>
      <w:r w:rsidR="00F07C86">
        <w:rPr>
          <w:rFonts w:ascii="Times New Roman" w:hAnsi="Times New Roman" w:cs="Times New Roman"/>
          <w:sz w:val="28"/>
          <w:szCs w:val="28"/>
          <w:lang w:val="ru-RU"/>
        </w:rPr>
        <w:t>результативности деятельности администраторов доходов</w:t>
      </w:r>
      <w:r w:rsidR="00FC2D30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FC2D30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30B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й в первую очередь на безусловное исполнение всеми плательщиками своих обязанностей перед бюджетом</w:t>
      </w:r>
      <w:r w:rsidR="0018330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C86" w:rsidRPr="00BD5628" w:rsidRDefault="00F07C8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ю эффективности использования производственного и налогового потенциалов, стимулированию инвестиционной деятельности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активизации работы всех заинтересованных структур в части актуализации баз данных, необходимых для начисления имущественных налогов и расширения налогооблагаемой базы по ним; </w:t>
      </w:r>
    </w:p>
    <w:p w:rsidR="006A42EE" w:rsidRDefault="006A42EE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4CD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ю оценки эффективности предоставления льгот по местным 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>налогам;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ю эффективности управления муниципальной собственностью и увеличению доходов от ее использования. </w:t>
      </w:r>
    </w:p>
    <w:p w:rsidR="00E5548C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ная политика в области расходов будет ориентирована на безусловное</w:t>
      </w:r>
      <w:r w:rsidR="006A42EE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е пр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>иоритетов и целей, определенных</w:t>
      </w:r>
      <w:r w:rsidR="006A42EE">
        <w:rPr>
          <w:rFonts w:ascii="Times New Roman" w:hAnsi="Times New Roman" w:cs="Times New Roman"/>
          <w:sz w:val="28"/>
          <w:szCs w:val="28"/>
          <w:lang w:val="ru-RU"/>
        </w:rPr>
        <w:t xml:space="preserve"> в Указе Президента Российской Федерации от 7 мая 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>2018г. №204 «О национальных целях и стратегических задачах развития Российской Федерации на период до 2024 года» и на реализацию мер по повышению эффективности использования бюджетных средств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E5548C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реднесрочной перспективе сохраняются следующие приоритеты бюджетных расходов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7166F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-  обеспечение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(в процентном соотношении) целевых показателе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 платы отдельным категориям работников социальной сферы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ых на 2018 год Указами Президента </w:t>
      </w:r>
      <w:r w:rsidR="006A1CE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B7166F">
        <w:rPr>
          <w:rFonts w:ascii="Times New Roman" w:hAnsi="Times New Roman" w:cs="Times New Roman"/>
          <w:sz w:val="28"/>
          <w:szCs w:val="28"/>
          <w:lang w:val="ru-RU"/>
        </w:rPr>
        <w:t xml:space="preserve"> от 7 мая 2012г. №597 «О мероприятиях по реализации государственной социальной политики», от 28.12.2012г. №1688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B7166F" w:rsidRDefault="00B7166F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инансирование социально-значимых расходо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>в с учетом ежегодной индексации.</w:t>
      </w:r>
    </w:p>
    <w:p w:rsidR="00115982" w:rsidRPr="00115982" w:rsidRDefault="00115982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араметры бюджета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определены исходя из ожидаемого прогноза поступления доходов и необходимости соблюдения условий по ежегодному снижению доли общего объема муниципального долга от объема доходов бюджета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учета безвозмездных поступлений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Расходы на выплату заработной платы с начислениями работникам социальной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юджетной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сферы будут формироваться в пределах существующей штатной численности работников муниципальных учреждений по состоянию на 1 января 201</w:t>
      </w:r>
      <w:r w:rsidR="001159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с учетом вновь вводимых объектов социальной сферы и установленного на федеральном уровне минимального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FE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оплаты труда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15982" w:rsidRDefault="00115982" w:rsidP="001159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ходы инвестиционного характера будут осуществлятьс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 объектам капитального строительства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муниципальных программ города Балахн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E4AF8" w:rsidRPr="00BD5628" w:rsidRDefault="003E4AF8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EE5ECD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. Политика в области управления муниципальным долгом</w:t>
      </w:r>
    </w:p>
    <w:p w:rsidR="004D65D5" w:rsidRPr="00BD5628" w:rsidRDefault="00EE5ECD" w:rsidP="00420B0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«город Балахна»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Долговая политика 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126B6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126B6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х будет строиться в соответствии с Концепцией управления муниципальным долгом 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Балахна»</w:t>
      </w:r>
      <w:r w:rsidRPr="00CF216C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до 202</w:t>
      </w:r>
      <w:r w:rsidR="00DE60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F216C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администрации </w:t>
      </w:r>
      <w:proofErr w:type="spellStart"/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района </w:t>
      </w:r>
      <w:r w:rsidR="00BD0554">
        <w:rPr>
          <w:rFonts w:ascii="Times New Roman" w:hAnsi="Times New Roman" w:cs="Times New Roman"/>
          <w:sz w:val="28"/>
          <w:szCs w:val="28"/>
          <w:lang w:val="ru-RU"/>
        </w:rPr>
        <w:t>Нижегородской области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F4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E5ECD" w:rsidRPr="00E56F4A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E56F4A">
        <w:rPr>
          <w:rFonts w:ascii="Times New Roman" w:hAnsi="Times New Roman" w:cs="Times New Roman"/>
          <w:sz w:val="28"/>
          <w:szCs w:val="28"/>
          <w:lang w:val="ru-RU"/>
        </w:rPr>
        <w:t xml:space="preserve"> июня 201</w:t>
      </w:r>
      <w:r w:rsidR="00EE5ECD" w:rsidRPr="00E56F4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56F4A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EE5ECD" w:rsidRPr="00E56F4A">
        <w:rPr>
          <w:rFonts w:ascii="Times New Roman" w:hAnsi="Times New Roman" w:cs="Times New Roman"/>
          <w:sz w:val="28"/>
          <w:szCs w:val="28"/>
          <w:lang w:val="ru-RU"/>
        </w:rPr>
        <w:t>251</w:t>
      </w:r>
      <w:r w:rsidR="00BD0554" w:rsidRPr="00BD05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Долговая политика будет направлена на обеспечение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устойчивого и сбалансированного исполнения бюджета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нацелена на сохранение безопасного уровня долговой нагрузки, безусловное выполнение принятых долговых обязательств 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EE5ECD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7C48ED">
        <w:rPr>
          <w:rFonts w:ascii="Times New Roman" w:hAnsi="Times New Roman" w:cs="Times New Roman"/>
          <w:sz w:val="28"/>
          <w:szCs w:val="28"/>
          <w:lang w:val="ru-RU"/>
        </w:rPr>
        <w:t>, что будет способствовать повышению кредитного рейтинга и снижению стоимости заимствовани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реализации долговой политики являются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ддержание объема муниципального долга на экономически безопасном уровне с учетом всех возможных рисков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эффективности муниципальных заимствований, сокращение рисков, связанных с их осуществлением; </w:t>
      </w:r>
    </w:p>
    <w:p w:rsidR="006619FB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оптимизация структуры муниципального долга с целью минимизации стоимости его обслуживания</w:t>
      </w:r>
      <w:r w:rsidR="006619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 открытости и прозрачности информации о муниципальном долге 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D065BF" w:rsidRPr="00BD5628" w:rsidRDefault="004D65D5" w:rsidP="00D065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3B517B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. Повышение эффективности управления исполнением</w:t>
      </w:r>
    </w:p>
    <w:p w:rsidR="004D65D5" w:rsidRPr="00BD5628" w:rsidRDefault="00797F23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юджета</w:t>
      </w:r>
      <w:r w:rsidR="00FD731C" w:rsidRPr="00BD5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517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«город Балахна»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вышения эффективности управления исполнением </w:t>
      </w:r>
      <w:r w:rsidR="00FD731C" w:rsidRPr="00BD56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юджета</w:t>
      </w:r>
      <w:r w:rsidR="007C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основные мероприятия будут ориентированы на повышение эффективности и прозрачности использования денежных средств, повышение качества управления средствами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а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строгое соблюдение бюджетной дисциплины всеми участниками бюджетного процесса, включая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эффективности управления ликвидностью 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юджета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расширение применения механизма казначейского сопровождения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на новые виды целевых средств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обеспечение ритмичности исполнения бюджета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Балахна»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и недопущение на конец текущего года неиспользованных лимитов бюджетных обязательств на закупку товаров, работ, услуг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совершенствование системы учета и отчетности в муниципальном секторе 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город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Балахн</w:t>
      </w:r>
      <w:r w:rsidR="003B517B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97F23" w:rsidRPr="00BD5628" w:rsidRDefault="00797F23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65D5" w:rsidRDefault="003B517B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. Политика в сфере финансового контроля</w:t>
      </w:r>
    </w:p>
    <w:p w:rsidR="007143B7" w:rsidRPr="00BD5628" w:rsidRDefault="007143B7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контроля в сфере закупок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3B7" w:rsidRDefault="007143B7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риоритетных направлений повышения эффективности бюджетных расходов будет выступать развитие и совершенствование систем финансового контроля и контроля в сфере закупок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администрации </w:t>
      </w:r>
      <w:proofErr w:type="spellStart"/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proofErr w:type="spellEnd"/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в сфере муниципального финансового контроля и контроля в сфере закупок будет направлена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143B7" w:rsidRPr="00BD5628" w:rsidRDefault="007143B7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районного бюджета, а также соблюдения условий муниципальных контрактов и договоров (соглашений) о предоставлении средств из районного бюджета;</w:t>
      </w:r>
    </w:p>
    <w:p w:rsidR="007143B7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совершенствование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финансового контроля и контроля в сфере закупок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, направленных на оценку эффективности использования муниципальных ресурсов;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смещение акцентов контрольных мероприятий с последующего на предварительный контроль, направленный на предупреждение нарушений законодательства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совершенствование порядка реализации результатов контрольных мероприятий с целью пресечения и исключения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64ED5" w:rsidRDefault="004D65D5" w:rsidP="003653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r w:rsidR="003653A4">
        <w:rPr>
          <w:rFonts w:ascii="Times New Roman" w:hAnsi="Times New Roman" w:cs="Times New Roman"/>
          <w:sz w:val="28"/>
          <w:szCs w:val="28"/>
          <w:lang w:val="ru-RU"/>
        </w:rPr>
        <w:t>профилактическо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3653A4">
        <w:rPr>
          <w:rFonts w:ascii="Times New Roman" w:hAnsi="Times New Roman" w:cs="Times New Roman"/>
          <w:sz w:val="28"/>
          <w:szCs w:val="28"/>
          <w:lang w:val="ru-RU"/>
        </w:rPr>
        <w:t xml:space="preserve"> по предупреждению нарушений бюджетного законодательства и законодательства о контрактной системе.</w:t>
      </w:r>
    </w:p>
    <w:p w:rsidR="00F64ED5" w:rsidRPr="00BD5628" w:rsidRDefault="003653A4" w:rsidP="007B2D8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sectPr w:rsidR="00F64ED5" w:rsidRPr="00BD5628" w:rsidSect="00BD0554"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79" w:rsidRDefault="00254479" w:rsidP="00BD0554">
      <w:r>
        <w:separator/>
      </w:r>
    </w:p>
  </w:endnote>
  <w:endnote w:type="continuationSeparator" w:id="0">
    <w:p w:rsidR="00254479" w:rsidRDefault="00254479" w:rsidP="00B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79" w:rsidRDefault="00254479" w:rsidP="00BD0554">
      <w:r>
        <w:separator/>
      </w:r>
    </w:p>
  </w:footnote>
  <w:footnote w:type="continuationSeparator" w:id="0">
    <w:p w:rsidR="00254479" w:rsidRDefault="00254479" w:rsidP="00BD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859805"/>
      <w:docPartObj>
        <w:docPartGallery w:val="Page Numbers (Top of Page)"/>
        <w:docPartUnique/>
      </w:docPartObj>
    </w:sdtPr>
    <w:sdtEndPr/>
    <w:sdtContent>
      <w:p w:rsidR="00254479" w:rsidRDefault="00F94DBA">
        <w:pPr>
          <w:pStyle w:val="af5"/>
          <w:jc w:val="center"/>
        </w:pPr>
        <w:r>
          <w:fldChar w:fldCharType="begin"/>
        </w:r>
        <w:r w:rsidR="00DE60BE">
          <w:instrText>PAGE   \* MERGEFORMAT</w:instrText>
        </w:r>
        <w:r>
          <w:fldChar w:fldCharType="separate"/>
        </w:r>
        <w:r w:rsidR="00552082" w:rsidRPr="00552082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254479" w:rsidRDefault="002544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25A"/>
    <w:multiLevelType w:val="hybridMultilevel"/>
    <w:tmpl w:val="C69E21CC"/>
    <w:lvl w:ilvl="0" w:tplc="EFF2C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3F47A0D"/>
    <w:multiLevelType w:val="hybridMultilevel"/>
    <w:tmpl w:val="717AB450"/>
    <w:lvl w:ilvl="0" w:tplc="7148410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70814EFF"/>
    <w:multiLevelType w:val="hybridMultilevel"/>
    <w:tmpl w:val="62B676E2"/>
    <w:lvl w:ilvl="0" w:tplc="15F6D60E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1D7148B"/>
    <w:multiLevelType w:val="hybridMultilevel"/>
    <w:tmpl w:val="03C4EE44"/>
    <w:lvl w:ilvl="0" w:tplc="FDCAB66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DA"/>
    <w:rsid w:val="00000A4A"/>
    <w:rsid w:val="00007ABF"/>
    <w:rsid w:val="000274F4"/>
    <w:rsid w:val="00035BD6"/>
    <w:rsid w:val="00052EA7"/>
    <w:rsid w:val="000721ED"/>
    <w:rsid w:val="000C649B"/>
    <w:rsid w:val="000D08AC"/>
    <w:rsid w:val="000D3B2A"/>
    <w:rsid w:val="000F17EC"/>
    <w:rsid w:val="000F56D4"/>
    <w:rsid w:val="000F5F5C"/>
    <w:rsid w:val="001012F3"/>
    <w:rsid w:val="00115982"/>
    <w:rsid w:val="00115DBE"/>
    <w:rsid w:val="00124490"/>
    <w:rsid w:val="00126B6B"/>
    <w:rsid w:val="00171135"/>
    <w:rsid w:val="0018330B"/>
    <w:rsid w:val="0019074D"/>
    <w:rsid w:val="00194BCA"/>
    <w:rsid w:val="001A60C6"/>
    <w:rsid w:val="001C1385"/>
    <w:rsid w:val="001C2EAF"/>
    <w:rsid w:val="001C3044"/>
    <w:rsid w:val="001D31D6"/>
    <w:rsid w:val="001D5CE0"/>
    <w:rsid w:val="001E03C3"/>
    <w:rsid w:val="001F2940"/>
    <w:rsid w:val="00210CB3"/>
    <w:rsid w:val="0024140D"/>
    <w:rsid w:val="00243EB7"/>
    <w:rsid w:val="00254479"/>
    <w:rsid w:val="0028428B"/>
    <w:rsid w:val="002848B1"/>
    <w:rsid w:val="002906B0"/>
    <w:rsid w:val="00291258"/>
    <w:rsid w:val="002961CD"/>
    <w:rsid w:val="002A1329"/>
    <w:rsid w:val="002C39FD"/>
    <w:rsid w:val="002D061D"/>
    <w:rsid w:val="002D1330"/>
    <w:rsid w:val="002D6951"/>
    <w:rsid w:val="002E5B53"/>
    <w:rsid w:val="002F7C12"/>
    <w:rsid w:val="0031255E"/>
    <w:rsid w:val="003503DF"/>
    <w:rsid w:val="00361942"/>
    <w:rsid w:val="003653A4"/>
    <w:rsid w:val="00372B1A"/>
    <w:rsid w:val="003953B1"/>
    <w:rsid w:val="003B517B"/>
    <w:rsid w:val="003C4573"/>
    <w:rsid w:val="003D3502"/>
    <w:rsid w:val="003D354F"/>
    <w:rsid w:val="003D4181"/>
    <w:rsid w:val="003E25D7"/>
    <w:rsid w:val="003E4AF8"/>
    <w:rsid w:val="003F56D6"/>
    <w:rsid w:val="003F67FB"/>
    <w:rsid w:val="0041685F"/>
    <w:rsid w:val="00420B0B"/>
    <w:rsid w:val="00442E5C"/>
    <w:rsid w:val="00446683"/>
    <w:rsid w:val="004555FC"/>
    <w:rsid w:val="00461D36"/>
    <w:rsid w:val="004642F7"/>
    <w:rsid w:val="00475A12"/>
    <w:rsid w:val="00482B80"/>
    <w:rsid w:val="00492E4B"/>
    <w:rsid w:val="004A0C6B"/>
    <w:rsid w:val="004A7287"/>
    <w:rsid w:val="004B593B"/>
    <w:rsid w:val="004C571B"/>
    <w:rsid w:val="004D2B2B"/>
    <w:rsid w:val="004D42B8"/>
    <w:rsid w:val="004D65D5"/>
    <w:rsid w:val="004D6FBC"/>
    <w:rsid w:val="004F7CF6"/>
    <w:rsid w:val="00506608"/>
    <w:rsid w:val="00516F6D"/>
    <w:rsid w:val="00534905"/>
    <w:rsid w:val="0053650C"/>
    <w:rsid w:val="00537C6F"/>
    <w:rsid w:val="00540B72"/>
    <w:rsid w:val="00550969"/>
    <w:rsid w:val="00552082"/>
    <w:rsid w:val="00592E65"/>
    <w:rsid w:val="005A7CB3"/>
    <w:rsid w:val="005C3FE2"/>
    <w:rsid w:val="005F5366"/>
    <w:rsid w:val="00620800"/>
    <w:rsid w:val="0062537A"/>
    <w:rsid w:val="006342BA"/>
    <w:rsid w:val="006354B4"/>
    <w:rsid w:val="006408D0"/>
    <w:rsid w:val="00657CDC"/>
    <w:rsid w:val="006619FB"/>
    <w:rsid w:val="006756DA"/>
    <w:rsid w:val="0069569B"/>
    <w:rsid w:val="006A1CE5"/>
    <w:rsid w:val="006A42EE"/>
    <w:rsid w:val="006D4154"/>
    <w:rsid w:val="006E7F46"/>
    <w:rsid w:val="007143B7"/>
    <w:rsid w:val="00724F36"/>
    <w:rsid w:val="0072667E"/>
    <w:rsid w:val="00737FAC"/>
    <w:rsid w:val="00742AA2"/>
    <w:rsid w:val="00761EB1"/>
    <w:rsid w:val="0076488D"/>
    <w:rsid w:val="00785A65"/>
    <w:rsid w:val="007955A4"/>
    <w:rsid w:val="00795BAC"/>
    <w:rsid w:val="00797F23"/>
    <w:rsid w:val="007A5B9C"/>
    <w:rsid w:val="007B2D84"/>
    <w:rsid w:val="007B7F4F"/>
    <w:rsid w:val="007C48ED"/>
    <w:rsid w:val="007C74B8"/>
    <w:rsid w:val="007E1A6B"/>
    <w:rsid w:val="007E3BFD"/>
    <w:rsid w:val="00801DAC"/>
    <w:rsid w:val="00821D55"/>
    <w:rsid w:val="008465BF"/>
    <w:rsid w:val="008630FA"/>
    <w:rsid w:val="008674A4"/>
    <w:rsid w:val="00877D35"/>
    <w:rsid w:val="008975B7"/>
    <w:rsid w:val="008A73BC"/>
    <w:rsid w:val="008A7DDA"/>
    <w:rsid w:val="008E361A"/>
    <w:rsid w:val="0090318F"/>
    <w:rsid w:val="00915025"/>
    <w:rsid w:val="0091632F"/>
    <w:rsid w:val="00965D56"/>
    <w:rsid w:val="00977986"/>
    <w:rsid w:val="009E6E64"/>
    <w:rsid w:val="009F52AA"/>
    <w:rsid w:val="00A063D5"/>
    <w:rsid w:val="00A32C82"/>
    <w:rsid w:val="00A50CF4"/>
    <w:rsid w:val="00A70A7A"/>
    <w:rsid w:val="00A945A2"/>
    <w:rsid w:val="00AA4145"/>
    <w:rsid w:val="00AA57E3"/>
    <w:rsid w:val="00AB0F96"/>
    <w:rsid w:val="00AB4353"/>
    <w:rsid w:val="00AB573D"/>
    <w:rsid w:val="00AB7267"/>
    <w:rsid w:val="00AC66C8"/>
    <w:rsid w:val="00AD7B96"/>
    <w:rsid w:val="00AE33FF"/>
    <w:rsid w:val="00AF1107"/>
    <w:rsid w:val="00B0404A"/>
    <w:rsid w:val="00B23743"/>
    <w:rsid w:val="00B24129"/>
    <w:rsid w:val="00B3173E"/>
    <w:rsid w:val="00B32629"/>
    <w:rsid w:val="00B42764"/>
    <w:rsid w:val="00B5460B"/>
    <w:rsid w:val="00B7166F"/>
    <w:rsid w:val="00B85B28"/>
    <w:rsid w:val="00BB182E"/>
    <w:rsid w:val="00BB71BD"/>
    <w:rsid w:val="00BC688A"/>
    <w:rsid w:val="00BD0554"/>
    <w:rsid w:val="00BD35D4"/>
    <w:rsid w:val="00BD5628"/>
    <w:rsid w:val="00BF7E71"/>
    <w:rsid w:val="00C33864"/>
    <w:rsid w:val="00C620CC"/>
    <w:rsid w:val="00C63EDA"/>
    <w:rsid w:val="00C909E1"/>
    <w:rsid w:val="00C94E04"/>
    <w:rsid w:val="00CB15EE"/>
    <w:rsid w:val="00CB7E8B"/>
    <w:rsid w:val="00CC4E62"/>
    <w:rsid w:val="00CD4089"/>
    <w:rsid w:val="00CE3DC6"/>
    <w:rsid w:val="00CF216C"/>
    <w:rsid w:val="00D03316"/>
    <w:rsid w:val="00D065BF"/>
    <w:rsid w:val="00D078AC"/>
    <w:rsid w:val="00D3160A"/>
    <w:rsid w:val="00D32DF6"/>
    <w:rsid w:val="00D34B8B"/>
    <w:rsid w:val="00D67C9C"/>
    <w:rsid w:val="00D96373"/>
    <w:rsid w:val="00DB0202"/>
    <w:rsid w:val="00DE3914"/>
    <w:rsid w:val="00DE60BE"/>
    <w:rsid w:val="00E23794"/>
    <w:rsid w:val="00E27C1B"/>
    <w:rsid w:val="00E527B8"/>
    <w:rsid w:val="00E55087"/>
    <w:rsid w:val="00E5548C"/>
    <w:rsid w:val="00E56F4A"/>
    <w:rsid w:val="00E604CD"/>
    <w:rsid w:val="00E81E07"/>
    <w:rsid w:val="00E93CC6"/>
    <w:rsid w:val="00EA3780"/>
    <w:rsid w:val="00EB204F"/>
    <w:rsid w:val="00EC5DF3"/>
    <w:rsid w:val="00ED31B3"/>
    <w:rsid w:val="00EE24A8"/>
    <w:rsid w:val="00EE5ECD"/>
    <w:rsid w:val="00F07C86"/>
    <w:rsid w:val="00F1715E"/>
    <w:rsid w:val="00F25465"/>
    <w:rsid w:val="00F317DA"/>
    <w:rsid w:val="00F442CA"/>
    <w:rsid w:val="00F455E3"/>
    <w:rsid w:val="00F5511B"/>
    <w:rsid w:val="00F64ED5"/>
    <w:rsid w:val="00F85CE4"/>
    <w:rsid w:val="00F92AEF"/>
    <w:rsid w:val="00F94DBA"/>
    <w:rsid w:val="00FA0DB9"/>
    <w:rsid w:val="00FC2D30"/>
    <w:rsid w:val="00FD2291"/>
    <w:rsid w:val="00FD731C"/>
    <w:rsid w:val="00FE24D1"/>
    <w:rsid w:val="00FE5393"/>
    <w:rsid w:val="00FF0151"/>
    <w:rsid w:val="00FF32B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6"/>
  </w:style>
  <w:style w:type="paragraph" w:styleId="1">
    <w:name w:val="heading 1"/>
    <w:basedOn w:val="a"/>
    <w:next w:val="a"/>
    <w:link w:val="10"/>
    <w:uiPriority w:val="9"/>
    <w:qFormat/>
    <w:rsid w:val="003F56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6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6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6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6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6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6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6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6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7DD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link w:val="a4"/>
    <w:uiPriority w:val="1"/>
    <w:qFormat/>
    <w:rsid w:val="003F56D6"/>
    <w:pPr>
      <w:ind w:firstLine="0"/>
    </w:pPr>
  </w:style>
  <w:style w:type="paragraph" w:customStyle="1" w:styleId="ConsPlusNormal">
    <w:name w:val="ConsPlusNormal"/>
    <w:rsid w:val="005509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56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F56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56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56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56D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F56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F56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F56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56D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3F56D6"/>
    <w:rPr>
      <w:b/>
      <w:bCs/>
      <w:spacing w:val="0"/>
    </w:rPr>
  </w:style>
  <w:style w:type="character" w:styleId="ab">
    <w:name w:val="Emphasis"/>
    <w:uiPriority w:val="20"/>
    <w:qFormat/>
    <w:rsid w:val="003F56D6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3F56D6"/>
  </w:style>
  <w:style w:type="paragraph" w:styleId="ac">
    <w:name w:val="List Paragraph"/>
    <w:basedOn w:val="a"/>
    <w:uiPriority w:val="34"/>
    <w:qFormat/>
    <w:rsid w:val="003F56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F56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F56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F56D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F56D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F56D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F56D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F56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F56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D0554"/>
  </w:style>
  <w:style w:type="paragraph" w:styleId="af7">
    <w:name w:val="footer"/>
    <w:basedOn w:val="a"/>
    <w:link w:val="af8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D0554"/>
  </w:style>
  <w:style w:type="paragraph" w:styleId="af9">
    <w:name w:val="Balloon Text"/>
    <w:basedOn w:val="a"/>
    <w:link w:val="afa"/>
    <w:uiPriority w:val="99"/>
    <w:semiHidden/>
    <w:unhideWhenUsed/>
    <w:rsid w:val="003503D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03DF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877D35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A3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6"/>
  </w:style>
  <w:style w:type="paragraph" w:styleId="1">
    <w:name w:val="heading 1"/>
    <w:basedOn w:val="a"/>
    <w:next w:val="a"/>
    <w:link w:val="10"/>
    <w:uiPriority w:val="9"/>
    <w:qFormat/>
    <w:rsid w:val="003F56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6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6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6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6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6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6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6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6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7DD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link w:val="a4"/>
    <w:uiPriority w:val="1"/>
    <w:qFormat/>
    <w:rsid w:val="003F56D6"/>
    <w:pPr>
      <w:ind w:firstLine="0"/>
    </w:pPr>
  </w:style>
  <w:style w:type="paragraph" w:customStyle="1" w:styleId="ConsPlusNormal">
    <w:name w:val="ConsPlusNormal"/>
    <w:rsid w:val="005509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56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F56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56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56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56D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F56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F56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F56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56D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3F56D6"/>
    <w:rPr>
      <w:b/>
      <w:bCs/>
      <w:spacing w:val="0"/>
    </w:rPr>
  </w:style>
  <w:style w:type="character" w:styleId="ab">
    <w:name w:val="Emphasis"/>
    <w:uiPriority w:val="20"/>
    <w:qFormat/>
    <w:rsid w:val="003F56D6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3F56D6"/>
  </w:style>
  <w:style w:type="paragraph" w:styleId="ac">
    <w:name w:val="List Paragraph"/>
    <w:basedOn w:val="a"/>
    <w:uiPriority w:val="34"/>
    <w:qFormat/>
    <w:rsid w:val="003F56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F56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F56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F56D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F56D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F56D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F56D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F56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F56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D0554"/>
  </w:style>
  <w:style w:type="paragraph" w:styleId="af7">
    <w:name w:val="footer"/>
    <w:basedOn w:val="a"/>
    <w:link w:val="af8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D0554"/>
  </w:style>
  <w:style w:type="paragraph" w:styleId="af9">
    <w:name w:val="Balloon Text"/>
    <w:basedOn w:val="a"/>
    <w:link w:val="afa"/>
    <w:uiPriority w:val="99"/>
    <w:semiHidden/>
    <w:unhideWhenUsed/>
    <w:rsid w:val="003503D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03DF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877D35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A3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C330-942B-4E27-A47C-334807C9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БМР</Company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</dc:creator>
  <cp:lastModifiedBy>master</cp:lastModifiedBy>
  <cp:revision>2</cp:revision>
  <cp:lastPrinted>2019-10-01T12:32:00Z</cp:lastPrinted>
  <dcterms:created xsi:type="dcterms:W3CDTF">2023-02-08T06:42:00Z</dcterms:created>
  <dcterms:modified xsi:type="dcterms:W3CDTF">2023-02-08T06:42:00Z</dcterms:modified>
</cp:coreProperties>
</file>